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D8FF7" w14:textId="4A2E4558" w:rsidR="00360BE8" w:rsidRDefault="0062226D" w:rsidP="001662A7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Распоред полагања завршног испита у јунском испитном року школске 2022./2023.године за занимање фр</w:t>
      </w:r>
      <w:r w:rsidR="00051847">
        <w:rPr>
          <w:b/>
          <w:sz w:val="32"/>
          <w:szCs w:val="32"/>
          <w:lang w:val="sr-Cyrl-RS"/>
        </w:rPr>
        <w:t>и</w:t>
      </w:r>
      <w:r>
        <w:rPr>
          <w:b/>
          <w:sz w:val="32"/>
          <w:szCs w:val="32"/>
        </w:rPr>
        <w:t>зер</w:t>
      </w:r>
    </w:p>
    <w:p w14:paraId="6868DCDB" w14:textId="77777777" w:rsidR="00360BE8" w:rsidRDefault="0062226D" w:rsidP="001662A7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Војводе Степе 28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2136"/>
        <w:gridCol w:w="4260"/>
        <w:gridCol w:w="2664"/>
      </w:tblGrid>
      <w:tr w:rsidR="00360BE8" w14:paraId="364F20D3" w14:textId="77777777">
        <w:tc>
          <w:tcPr>
            <w:tcW w:w="1458" w:type="dxa"/>
          </w:tcPr>
          <w:p w14:paraId="19EDAD81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дељење </w:t>
            </w:r>
          </w:p>
        </w:tc>
        <w:tc>
          <w:tcPr>
            <w:tcW w:w="2136" w:type="dxa"/>
          </w:tcPr>
          <w:p w14:paraId="4E25EF93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ан, датум и              време</w:t>
            </w:r>
          </w:p>
        </w:tc>
        <w:tc>
          <w:tcPr>
            <w:tcW w:w="4260" w:type="dxa"/>
          </w:tcPr>
          <w:p w14:paraId="2064BFB5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             Комисија </w:t>
            </w:r>
          </w:p>
        </w:tc>
        <w:tc>
          <w:tcPr>
            <w:tcW w:w="2664" w:type="dxa"/>
          </w:tcPr>
          <w:p w14:paraId="541B4C68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екретар испитне комисије</w:t>
            </w:r>
          </w:p>
        </w:tc>
      </w:tr>
      <w:tr w:rsidR="00360BE8" w14:paraId="11FD0CE1" w14:textId="77777777">
        <w:tc>
          <w:tcPr>
            <w:tcW w:w="1458" w:type="dxa"/>
          </w:tcPr>
          <w:p w14:paraId="14AB1FD6" w14:textId="77777777" w:rsidR="00360BE8" w:rsidRDefault="00360BE8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</w:p>
          <w:p w14:paraId="03F11EC6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3-5</w:t>
            </w:r>
          </w:p>
        </w:tc>
        <w:tc>
          <w:tcPr>
            <w:tcW w:w="2136" w:type="dxa"/>
          </w:tcPr>
          <w:p w14:paraId="54365716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Четвртак, 22.06.2023.год.</w:t>
            </w:r>
          </w:p>
          <w:p w14:paraId="43B7D9EF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08.00</w:t>
            </w:r>
          </w:p>
        </w:tc>
        <w:tc>
          <w:tcPr>
            <w:tcW w:w="4260" w:type="dxa"/>
          </w:tcPr>
          <w:p w14:paraId="7F3071B9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 Богдановић Славица</w:t>
            </w:r>
          </w:p>
          <w:p w14:paraId="0087C67D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 Јеремић Мирјана</w:t>
            </w:r>
          </w:p>
          <w:p w14:paraId="73D65BAF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 Шатев Александар</w:t>
            </w:r>
          </w:p>
        </w:tc>
        <w:tc>
          <w:tcPr>
            <w:tcW w:w="2664" w:type="dxa"/>
          </w:tcPr>
          <w:p w14:paraId="01884436" w14:textId="77777777" w:rsidR="00360BE8" w:rsidRDefault="00360BE8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</w:p>
          <w:p w14:paraId="63AD7F64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инић Ивана</w:t>
            </w:r>
          </w:p>
        </w:tc>
      </w:tr>
      <w:tr w:rsidR="00360BE8" w14:paraId="33CE5DC5" w14:textId="77777777">
        <w:tc>
          <w:tcPr>
            <w:tcW w:w="1458" w:type="dxa"/>
          </w:tcPr>
          <w:p w14:paraId="33E3C1BF" w14:textId="77777777" w:rsidR="00360BE8" w:rsidRDefault="00360BE8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</w:p>
          <w:p w14:paraId="438C8418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3-5</w:t>
            </w:r>
          </w:p>
        </w:tc>
        <w:tc>
          <w:tcPr>
            <w:tcW w:w="2136" w:type="dxa"/>
          </w:tcPr>
          <w:p w14:paraId="00B4600B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Четвртак,</w:t>
            </w:r>
          </w:p>
          <w:p w14:paraId="22D538E0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.06.2023.год.</w:t>
            </w:r>
          </w:p>
          <w:p w14:paraId="68F3A9AA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11.30</w:t>
            </w:r>
          </w:p>
        </w:tc>
        <w:tc>
          <w:tcPr>
            <w:tcW w:w="4260" w:type="dxa"/>
          </w:tcPr>
          <w:p w14:paraId="66C0BE40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 Јеремић Мирјана</w:t>
            </w:r>
          </w:p>
          <w:p w14:paraId="0B4F9D88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 Богдановић Славица</w:t>
            </w:r>
          </w:p>
          <w:p w14:paraId="085B1CB0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 Марковић Александар</w:t>
            </w:r>
          </w:p>
        </w:tc>
        <w:tc>
          <w:tcPr>
            <w:tcW w:w="2664" w:type="dxa"/>
          </w:tcPr>
          <w:p w14:paraId="2A683AD8" w14:textId="77777777" w:rsidR="00360BE8" w:rsidRDefault="00360BE8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</w:p>
          <w:p w14:paraId="7BA63F11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инић Ивана</w:t>
            </w:r>
          </w:p>
        </w:tc>
      </w:tr>
      <w:tr w:rsidR="00360BE8" w14:paraId="3FACA9D0" w14:textId="77777777">
        <w:tc>
          <w:tcPr>
            <w:tcW w:w="1458" w:type="dxa"/>
          </w:tcPr>
          <w:p w14:paraId="0EF02C4E" w14:textId="77777777" w:rsidR="00360BE8" w:rsidRDefault="00360BE8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</w:p>
          <w:p w14:paraId="2EE068BB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3-6</w:t>
            </w:r>
          </w:p>
        </w:tc>
        <w:tc>
          <w:tcPr>
            <w:tcW w:w="2136" w:type="dxa"/>
          </w:tcPr>
          <w:p w14:paraId="721E90D8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Четвртак,</w:t>
            </w:r>
          </w:p>
          <w:p w14:paraId="19A7902E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.06.2023.год.</w:t>
            </w:r>
          </w:p>
          <w:p w14:paraId="4C52E2CB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08.00</w:t>
            </w:r>
          </w:p>
        </w:tc>
        <w:tc>
          <w:tcPr>
            <w:tcW w:w="4260" w:type="dxa"/>
          </w:tcPr>
          <w:p w14:paraId="22D3546C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 Радојевић Олгица</w:t>
            </w:r>
          </w:p>
          <w:p w14:paraId="205A8270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 Кузмановић - Глишић Кристина</w:t>
            </w:r>
          </w:p>
          <w:p w14:paraId="4B4AB5F0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 Јовановић Дејан</w:t>
            </w:r>
          </w:p>
        </w:tc>
        <w:tc>
          <w:tcPr>
            <w:tcW w:w="2664" w:type="dxa"/>
          </w:tcPr>
          <w:p w14:paraId="0C329B52" w14:textId="77777777" w:rsidR="00360BE8" w:rsidRDefault="00360BE8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</w:p>
          <w:p w14:paraId="0C7D582F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инић Ивана</w:t>
            </w:r>
          </w:p>
        </w:tc>
      </w:tr>
      <w:tr w:rsidR="00360BE8" w14:paraId="1D5EA314" w14:textId="77777777">
        <w:tc>
          <w:tcPr>
            <w:tcW w:w="1458" w:type="dxa"/>
          </w:tcPr>
          <w:p w14:paraId="5DFB66E1" w14:textId="77777777" w:rsidR="00360BE8" w:rsidRDefault="00360BE8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</w:p>
          <w:p w14:paraId="10A6A92C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3-6</w:t>
            </w:r>
          </w:p>
        </w:tc>
        <w:tc>
          <w:tcPr>
            <w:tcW w:w="2136" w:type="dxa"/>
          </w:tcPr>
          <w:p w14:paraId="64B4B1E2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Четвртак,</w:t>
            </w:r>
          </w:p>
          <w:p w14:paraId="03190E16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.06.2023.год.</w:t>
            </w:r>
          </w:p>
          <w:p w14:paraId="733E1371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11.30</w:t>
            </w:r>
          </w:p>
        </w:tc>
        <w:tc>
          <w:tcPr>
            <w:tcW w:w="4260" w:type="dxa"/>
          </w:tcPr>
          <w:p w14:paraId="2F7CD1C3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 Кузмановић - Глишић Кристина</w:t>
            </w:r>
          </w:p>
          <w:p w14:paraId="6287EC0C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 Радојевић Олгица</w:t>
            </w:r>
          </w:p>
          <w:p w14:paraId="137769C5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 Јовановић Дејан</w:t>
            </w:r>
          </w:p>
        </w:tc>
        <w:tc>
          <w:tcPr>
            <w:tcW w:w="2664" w:type="dxa"/>
          </w:tcPr>
          <w:p w14:paraId="67216323" w14:textId="77777777" w:rsidR="00360BE8" w:rsidRDefault="00360BE8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</w:p>
          <w:p w14:paraId="06E514E1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инић Ивана</w:t>
            </w:r>
          </w:p>
        </w:tc>
      </w:tr>
      <w:tr w:rsidR="00360BE8" w14:paraId="19CC5C07" w14:textId="77777777">
        <w:tc>
          <w:tcPr>
            <w:tcW w:w="1458" w:type="dxa"/>
          </w:tcPr>
          <w:p w14:paraId="52A2F79A" w14:textId="77777777" w:rsidR="00360BE8" w:rsidRDefault="00360BE8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</w:p>
          <w:p w14:paraId="5101B7C5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3-7</w:t>
            </w:r>
          </w:p>
          <w:p w14:paraId="49F3DED3" w14:textId="77777777" w:rsidR="00360BE8" w:rsidRDefault="00360BE8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36" w:type="dxa"/>
          </w:tcPr>
          <w:p w14:paraId="2BB831D3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Петак,</w:t>
            </w:r>
          </w:p>
          <w:p w14:paraId="545C3814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3.06.2023.год.</w:t>
            </w:r>
          </w:p>
          <w:p w14:paraId="70E03B98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08.00</w:t>
            </w:r>
          </w:p>
        </w:tc>
        <w:tc>
          <w:tcPr>
            <w:tcW w:w="4260" w:type="dxa"/>
          </w:tcPr>
          <w:p w14:paraId="655B185F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 Петровић Ангела Силвана</w:t>
            </w:r>
          </w:p>
          <w:p w14:paraId="72C2F2EA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 Митровић Јелена</w:t>
            </w:r>
          </w:p>
          <w:p w14:paraId="3BEDE542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Кочић Андреа</w:t>
            </w:r>
          </w:p>
        </w:tc>
        <w:tc>
          <w:tcPr>
            <w:tcW w:w="2664" w:type="dxa"/>
          </w:tcPr>
          <w:p w14:paraId="3080DE55" w14:textId="77777777" w:rsidR="00360BE8" w:rsidRDefault="00360BE8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</w:p>
          <w:p w14:paraId="5ADE360C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инић Ивана</w:t>
            </w:r>
          </w:p>
        </w:tc>
      </w:tr>
      <w:tr w:rsidR="00360BE8" w14:paraId="00E5F9F1" w14:textId="77777777">
        <w:tc>
          <w:tcPr>
            <w:tcW w:w="1458" w:type="dxa"/>
          </w:tcPr>
          <w:p w14:paraId="4FF34113" w14:textId="77777777" w:rsidR="00360BE8" w:rsidRDefault="00360BE8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</w:p>
          <w:p w14:paraId="42144926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3-7</w:t>
            </w:r>
          </w:p>
          <w:p w14:paraId="1F470914" w14:textId="77777777" w:rsidR="00360BE8" w:rsidRDefault="00360BE8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36" w:type="dxa"/>
          </w:tcPr>
          <w:p w14:paraId="033408AE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Петак,</w:t>
            </w:r>
          </w:p>
          <w:p w14:paraId="7E3DA877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3.06.2023.год.</w:t>
            </w:r>
          </w:p>
          <w:p w14:paraId="1E74D259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11.30</w:t>
            </w:r>
          </w:p>
        </w:tc>
        <w:tc>
          <w:tcPr>
            <w:tcW w:w="4260" w:type="dxa"/>
          </w:tcPr>
          <w:p w14:paraId="02B66725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 Митровић Јелена</w:t>
            </w:r>
          </w:p>
          <w:p w14:paraId="2A9F9C82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 Пралица Данка</w:t>
            </w:r>
          </w:p>
          <w:p w14:paraId="4843E532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Кочић Андреа</w:t>
            </w:r>
          </w:p>
        </w:tc>
        <w:tc>
          <w:tcPr>
            <w:tcW w:w="2664" w:type="dxa"/>
          </w:tcPr>
          <w:p w14:paraId="6FBC81F5" w14:textId="77777777" w:rsidR="00360BE8" w:rsidRDefault="00360BE8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</w:p>
          <w:p w14:paraId="2DD28931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инић Ивана</w:t>
            </w:r>
          </w:p>
        </w:tc>
      </w:tr>
      <w:tr w:rsidR="00360BE8" w14:paraId="3701B35E" w14:textId="77777777">
        <w:tc>
          <w:tcPr>
            <w:tcW w:w="1458" w:type="dxa"/>
          </w:tcPr>
          <w:p w14:paraId="11B23D90" w14:textId="77777777" w:rsidR="00360BE8" w:rsidRDefault="00360BE8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</w:p>
          <w:p w14:paraId="7DF07AD4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3-7</w:t>
            </w:r>
          </w:p>
          <w:p w14:paraId="0DA5013B" w14:textId="77777777" w:rsidR="00360BE8" w:rsidRDefault="00360BE8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36" w:type="dxa"/>
          </w:tcPr>
          <w:p w14:paraId="0E2CE703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Понедељак.</w:t>
            </w:r>
          </w:p>
          <w:p w14:paraId="6BA728DE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6.06.2023.год.</w:t>
            </w:r>
          </w:p>
          <w:p w14:paraId="06D7B122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08.00</w:t>
            </w:r>
          </w:p>
        </w:tc>
        <w:tc>
          <w:tcPr>
            <w:tcW w:w="4260" w:type="dxa"/>
          </w:tcPr>
          <w:p w14:paraId="1BB308CC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 Петровић Ангела Силвана</w:t>
            </w:r>
          </w:p>
          <w:p w14:paraId="3E652A5D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 Пралица Данка</w:t>
            </w:r>
          </w:p>
          <w:p w14:paraId="4A170ABA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 Вергаш Владимир</w:t>
            </w:r>
          </w:p>
        </w:tc>
        <w:tc>
          <w:tcPr>
            <w:tcW w:w="2664" w:type="dxa"/>
          </w:tcPr>
          <w:p w14:paraId="71034C59" w14:textId="77777777" w:rsidR="00360BE8" w:rsidRDefault="00360BE8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</w:p>
          <w:p w14:paraId="2694D6D0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инић Ивана</w:t>
            </w:r>
          </w:p>
        </w:tc>
      </w:tr>
      <w:tr w:rsidR="00360BE8" w14:paraId="363B58AC" w14:textId="77777777">
        <w:tc>
          <w:tcPr>
            <w:tcW w:w="1458" w:type="dxa"/>
          </w:tcPr>
          <w:p w14:paraId="574AF3C4" w14:textId="77777777" w:rsidR="00360BE8" w:rsidRDefault="00360BE8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</w:p>
          <w:p w14:paraId="71767F24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3-11</w:t>
            </w:r>
          </w:p>
          <w:p w14:paraId="69F87938" w14:textId="77777777" w:rsidR="00360BE8" w:rsidRDefault="00360BE8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</w:p>
          <w:p w14:paraId="7C4F3DF8" w14:textId="77777777" w:rsidR="00360BE8" w:rsidRDefault="00360BE8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36" w:type="dxa"/>
          </w:tcPr>
          <w:p w14:paraId="07095120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Петак,</w:t>
            </w:r>
          </w:p>
          <w:p w14:paraId="0B7A002F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3.06.2023.год.</w:t>
            </w:r>
          </w:p>
          <w:p w14:paraId="6265D075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08.00</w:t>
            </w:r>
          </w:p>
        </w:tc>
        <w:tc>
          <w:tcPr>
            <w:tcW w:w="4260" w:type="dxa"/>
          </w:tcPr>
          <w:p w14:paraId="76FAF9FC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 Јеличић Јелена</w:t>
            </w:r>
          </w:p>
          <w:p w14:paraId="15551E74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 Билатовић Ивана</w:t>
            </w:r>
          </w:p>
          <w:p w14:paraId="7D7DFCD0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Врцељ Биљана</w:t>
            </w:r>
          </w:p>
        </w:tc>
        <w:tc>
          <w:tcPr>
            <w:tcW w:w="2664" w:type="dxa"/>
          </w:tcPr>
          <w:p w14:paraId="6558AC00" w14:textId="77777777" w:rsidR="00360BE8" w:rsidRDefault="00360BE8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</w:p>
          <w:p w14:paraId="15CB6055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инић Ивана</w:t>
            </w:r>
          </w:p>
        </w:tc>
      </w:tr>
      <w:tr w:rsidR="00360BE8" w14:paraId="2B080E19" w14:textId="77777777">
        <w:tc>
          <w:tcPr>
            <w:tcW w:w="1458" w:type="dxa"/>
          </w:tcPr>
          <w:p w14:paraId="1DC59661" w14:textId="77777777" w:rsidR="00360BE8" w:rsidRDefault="00360BE8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</w:p>
          <w:p w14:paraId="4026BD30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3-11</w:t>
            </w:r>
          </w:p>
          <w:p w14:paraId="2934ABE3" w14:textId="77777777" w:rsidR="00360BE8" w:rsidRDefault="00360BE8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36" w:type="dxa"/>
          </w:tcPr>
          <w:p w14:paraId="64B2E7F3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Петак,</w:t>
            </w:r>
          </w:p>
          <w:p w14:paraId="3E792FDE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3.06.2023.год.</w:t>
            </w:r>
          </w:p>
          <w:p w14:paraId="4A2E2247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11.30</w:t>
            </w:r>
          </w:p>
        </w:tc>
        <w:tc>
          <w:tcPr>
            <w:tcW w:w="4260" w:type="dxa"/>
          </w:tcPr>
          <w:p w14:paraId="66E5D455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 Булатовић Ивана</w:t>
            </w:r>
          </w:p>
          <w:p w14:paraId="1A0FB937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 Јеличић Јелена</w:t>
            </w:r>
          </w:p>
          <w:p w14:paraId="684141E1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Врцељ Биљана</w:t>
            </w:r>
          </w:p>
        </w:tc>
        <w:tc>
          <w:tcPr>
            <w:tcW w:w="2664" w:type="dxa"/>
          </w:tcPr>
          <w:p w14:paraId="2A8938D8" w14:textId="77777777" w:rsidR="00360BE8" w:rsidRDefault="00360BE8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</w:p>
          <w:p w14:paraId="6D5683B8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инић Ивана</w:t>
            </w:r>
          </w:p>
        </w:tc>
      </w:tr>
      <w:tr w:rsidR="00360BE8" w14:paraId="3654A967" w14:textId="77777777">
        <w:tc>
          <w:tcPr>
            <w:tcW w:w="1458" w:type="dxa"/>
          </w:tcPr>
          <w:p w14:paraId="6F11B06B" w14:textId="77777777" w:rsidR="00360BE8" w:rsidRDefault="00360BE8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</w:p>
          <w:p w14:paraId="14A9E2D3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3-11</w:t>
            </w:r>
          </w:p>
          <w:p w14:paraId="546F6622" w14:textId="77777777" w:rsidR="00360BE8" w:rsidRDefault="00360BE8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</w:p>
          <w:p w14:paraId="50AE0A01" w14:textId="77777777" w:rsidR="00360BE8" w:rsidRDefault="00360BE8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36" w:type="dxa"/>
          </w:tcPr>
          <w:p w14:paraId="3FC2B888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Понедељак.</w:t>
            </w:r>
          </w:p>
          <w:p w14:paraId="2C2E1006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6.06.2023.год.</w:t>
            </w:r>
          </w:p>
          <w:p w14:paraId="7E298F1E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08.00</w:t>
            </w:r>
          </w:p>
        </w:tc>
        <w:tc>
          <w:tcPr>
            <w:tcW w:w="4260" w:type="dxa"/>
          </w:tcPr>
          <w:p w14:paraId="1B64630B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 Јеличић Јелена</w:t>
            </w:r>
          </w:p>
          <w:p w14:paraId="75385B42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 Билатовић Ивана</w:t>
            </w:r>
          </w:p>
          <w:p w14:paraId="0E11F102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Шатев Александар</w:t>
            </w:r>
          </w:p>
        </w:tc>
        <w:tc>
          <w:tcPr>
            <w:tcW w:w="2664" w:type="dxa"/>
          </w:tcPr>
          <w:p w14:paraId="6157A148" w14:textId="77777777" w:rsidR="00360BE8" w:rsidRDefault="00360BE8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</w:p>
          <w:p w14:paraId="79D332E6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инић Ивана</w:t>
            </w:r>
          </w:p>
        </w:tc>
      </w:tr>
    </w:tbl>
    <w:p w14:paraId="68F39408" w14:textId="77777777" w:rsidR="00360BE8" w:rsidRDefault="00360BE8">
      <w:pPr>
        <w:rPr>
          <w:color w:val="000000" w:themeColor="text1"/>
          <w:sz w:val="28"/>
          <w:szCs w:val="28"/>
        </w:rPr>
      </w:pPr>
    </w:p>
    <w:p w14:paraId="6382D8E9" w14:textId="77777777" w:rsidR="001662A7" w:rsidRDefault="001662A7">
      <w:pPr>
        <w:rPr>
          <w:color w:val="000000" w:themeColor="text1"/>
          <w:sz w:val="28"/>
          <w:szCs w:val="28"/>
        </w:rPr>
      </w:pPr>
    </w:p>
    <w:p w14:paraId="2DC852F7" w14:textId="77777777" w:rsidR="001662A7" w:rsidRDefault="001662A7">
      <w:pPr>
        <w:rPr>
          <w:color w:val="000000" w:themeColor="text1"/>
          <w:sz w:val="28"/>
          <w:szCs w:val="28"/>
        </w:rPr>
      </w:pPr>
    </w:p>
    <w:p w14:paraId="79238BEB" w14:textId="77777777" w:rsidR="001662A7" w:rsidRDefault="001662A7">
      <w:pPr>
        <w:rPr>
          <w:color w:val="000000" w:themeColor="text1"/>
          <w:sz w:val="28"/>
          <w:szCs w:val="28"/>
        </w:rPr>
      </w:pPr>
    </w:p>
    <w:p w14:paraId="63BBAD6E" w14:textId="77777777" w:rsidR="001662A7" w:rsidRDefault="001662A7">
      <w:pPr>
        <w:rPr>
          <w:color w:val="000000" w:themeColor="text1"/>
          <w:sz w:val="28"/>
          <w:szCs w:val="28"/>
        </w:rPr>
      </w:pPr>
    </w:p>
    <w:p w14:paraId="31F946EE" w14:textId="77777777" w:rsidR="001662A7" w:rsidRDefault="001662A7">
      <w:pPr>
        <w:rPr>
          <w:color w:val="000000" w:themeColor="text1"/>
          <w:sz w:val="28"/>
          <w:szCs w:val="28"/>
        </w:rPr>
      </w:pPr>
    </w:p>
    <w:p w14:paraId="4322D680" w14:textId="77777777" w:rsidR="001662A7" w:rsidRDefault="001662A7">
      <w:pPr>
        <w:rPr>
          <w:color w:val="000000" w:themeColor="text1"/>
          <w:sz w:val="28"/>
          <w:szCs w:val="28"/>
        </w:rPr>
      </w:pPr>
    </w:p>
    <w:p w14:paraId="2A8BD5A0" w14:textId="77777777" w:rsidR="001662A7" w:rsidRDefault="001662A7">
      <w:pPr>
        <w:rPr>
          <w:color w:val="000000" w:themeColor="text1"/>
          <w:sz w:val="28"/>
          <w:szCs w:val="28"/>
        </w:rPr>
      </w:pPr>
    </w:p>
    <w:p w14:paraId="518F2EE5" w14:textId="77777777" w:rsidR="001662A7" w:rsidRDefault="001662A7">
      <w:pPr>
        <w:rPr>
          <w:color w:val="000000" w:themeColor="text1"/>
          <w:sz w:val="28"/>
          <w:szCs w:val="28"/>
        </w:rPr>
      </w:pPr>
    </w:p>
    <w:p w14:paraId="7D06E3E0" w14:textId="53229F70" w:rsidR="00360BE8" w:rsidRDefault="0062226D">
      <w:pPr>
        <w:spacing w:after="0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lastRenderedPageBreak/>
        <w:t>Распоред полагања завршног испита у јунском испитном року школске 2022./2023.године за занимање фр</w:t>
      </w:r>
      <w:r w:rsidR="00051847">
        <w:rPr>
          <w:b/>
          <w:color w:val="000000" w:themeColor="text1"/>
          <w:sz w:val="32"/>
          <w:szCs w:val="32"/>
          <w:lang w:val="sr-Cyrl-RS"/>
        </w:rPr>
        <w:t>и</w:t>
      </w:r>
      <w:r>
        <w:rPr>
          <w:b/>
          <w:color w:val="000000" w:themeColor="text1"/>
          <w:sz w:val="32"/>
          <w:szCs w:val="32"/>
        </w:rPr>
        <w:t>зер</w:t>
      </w:r>
    </w:p>
    <w:p w14:paraId="0C60FCAB" w14:textId="77777777" w:rsidR="00360BE8" w:rsidRDefault="0062226D" w:rsidP="001662A7">
      <w:pPr>
        <w:spacing w:after="0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                               Јована Суботића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2"/>
        <w:gridCol w:w="2035"/>
        <w:gridCol w:w="3923"/>
        <w:gridCol w:w="2604"/>
      </w:tblGrid>
      <w:tr w:rsidR="00360BE8" w14:paraId="2024D070" w14:textId="77777777">
        <w:tc>
          <w:tcPr>
            <w:tcW w:w="1274" w:type="dxa"/>
          </w:tcPr>
          <w:p w14:paraId="7FC9DBFF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дељење</w:t>
            </w:r>
          </w:p>
        </w:tc>
        <w:tc>
          <w:tcPr>
            <w:tcW w:w="1775" w:type="dxa"/>
          </w:tcPr>
          <w:p w14:paraId="7E09C875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ан, датум</w:t>
            </w:r>
          </w:p>
          <w:p w14:paraId="585C3666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и   време</w:t>
            </w:r>
          </w:p>
        </w:tc>
        <w:tc>
          <w:tcPr>
            <w:tcW w:w="3923" w:type="dxa"/>
          </w:tcPr>
          <w:p w14:paraId="649FD7AC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             Комисија </w:t>
            </w:r>
          </w:p>
        </w:tc>
        <w:tc>
          <w:tcPr>
            <w:tcW w:w="2604" w:type="dxa"/>
          </w:tcPr>
          <w:p w14:paraId="6321BB8C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екретар испитне комисије</w:t>
            </w:r>
          </w:p>
        </w:tc>
      </w:tr>
      <w:tr w:rsidR="00360BE8" w14:paraId="1705139C" w14:textId="77777777">
        <w:tc>
          <w:tcPr>
            <w:tcW w:w="1274" w:type="dxa"/>
          </w:tcPr>
          <w:p w14:paraId="3F5D25B7" w14:textId="77777777" w:rsidR="00360BE8" w:rsidRDefault="00360BE8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</w:p>
          <w:p w14:paraId="737CACD4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3-4</w:t>
            </w:r>
          </w:p>
        </w:tc>
        <w:tc>
          <w:tcPr>
            <w:tcW w:w="1775" w:type="dxa"/>
          </w:tcPr>
          <w:p w14:paraId="10FF2892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Четвртак, 22.06.2023.год.</w:t>
            </w:r>
          </w:p>
          <w:p w14:paraId="27C41DB7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08.00</w:t>
            </w:r>
          </w:p>
        </w:tc>
        <w:tc>
          <w:tcPr>
            <w:tcW w:w="3923" w:type="dxa"/>
          </w:tcPr>
          <w:p w14:paraId="29B4C38F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 Гаврић Наталија</w:t>
            </w:r>
          </w:p>
          <w:p w14:paraId="16BF02C5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 Милуновић Јасна</w:t>
            </w:r>
          </w:p>
          <w:p w14:paraId="38D9ED6C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 Деђански Јован</w:t>
            </w:r>
          </w:p>
        </w:tc>
        <w:tc>
          <w:tcPr>
            <w:tcW w:w="2604" w:type="dxa"/>
          </w:tcPr>
          <w:p w14:paraId="1B76285F" w14:textId="77777777" w:rsidR="00360BE8" w:rsidRDefault="00360BE8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</w:p>
          <w:p w14:paraId="1EF779B7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Јеротић Ивана</w:t>
            </w:r>
          </w:p>
        </w:tc>
      </w:tr>
      <w:tr w:rsidR="00360BE8" w14:paraId="0B3B820E" w14:textId="77777777">
        <w:tc>
          <w:tcPr>
            <w:tcW w:w="1274" w:type="dxa"/>
          </w:tcPr>
          <w:p w14:paraId="38CE0F01" w14:textId="77777777" w:rsidR="00360BE8" w:rsidRDefault="00360BE8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</w:p>
          <w:p w14:paraId="54227034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3-4</w:t>
            </w:r>
          </w:p>
        </w:tc>
        <w:tc>
          <w:tcPr>
            <w:tcW w:w="1775" w:type="dxa"/>
          </w:tcPr>
          <w:p w14:paraId="483768BC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Четвртак,</w:t>
            </w:r>
          </w:p>
          <w:p w14:paraId="10B9D914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.06.2023.год.</w:t>
            </w:r>
          </w:p>
          <w:p w14:paraId="44C99381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11.30</w:t>
            </w:r>
          </w:p>
        </w:tc>
        <w:tc>
          <w:tcPr>
            <w:tcW w:w="3923" w:type="dxa"/>
          </w:tcPr>
          <w:p w14:paraId="042CA165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 Милуновић Јасна</w:t>
            </w:r>
          </w:p>
          <w:p w14:paraId="3F3857E3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 Гаврић Наталија</w:t>
            </w:r>
          </w:p>
          <w:p w14:paraId="6F908225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 Андрејић Драган</w:t>
            </w:r>
          </w:p>
        </w:tc>
        <w:tc>
          <w:tcPr>
            <w:tcW w:w="2604" w:type="dxa"/>
          </w:tcPr>
          <w:p w14:paraId="15DDA7C0" w14:textId="77777777" w:rsidR="00360BE8" w:rsidRDefault="00360BE8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</w:p>
          <w:p w14:paraId="73793036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Јеротић Ивана</w:t>
            </w:r>
          </w:p>
        </w:tc>
      </w:tr>
      <w:tr w:rsidR="00360BE8" w14:paraId="4D72E749" w14:textId="77777777">
        <w:tc>
          <w:tcPr>
            <w:tcW w:w="1274" w:type="dxa"/>
          </w:tcPr>
          <w:p w14:paraId="04F8FF13" w14:textId="77777777" w:rsidR="00360BE8" w:rsidRDefault="00360BE8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</w:p>
          <w:p w14:paraId="5F5E20EA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3-4</w:t>
            </w:r>
          </w:p>
        </w:tc>
        <w:tc>
          <w:tcPr>
            <w:tcW w:w="1775" w:type="dxa"/>
          </w:tcPr>
          <w:p w14:paraId="3921A6DF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Петак,</w:t>
            </w:r>
          </w:p>
          <w:p w14:paraId="5B0B8822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3.06.2023.год.</w:t>
            </w:r>
          </w:p>
          <w:p w14:paraId="6472795C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08.00</w:t>
            </w:r>
          </w:p>
        </w:tc>
        <w:tc>
          <w:tcPr>
            <w:tcW w:w="3923" w:type="dxa"/>
          </w:tcPr>
          <w:p w14:paraId="16A6A5AD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 Гаврић Наталија</w:t>
            </w:r>
          </w:p>
          <w:p w14:paraId="122E9CDE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 Милуновић Јасна</w:t>
            </w:r>
          </w:p>
          <w:p w14:paraId="21449AE9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 Вергаш Владимир</w:t>
            </w:r>
          </w:p>
        </w:tc>
        <w:tc>
          <w:tcPr>
            <w:tcW w:w="2604" w:type="dxa"/>
          </w:tcPr>
          <w:p w14:paraId="5FF7A134" w14:textId="77777777" w:rsidR="00360BE8" w:rsidRDefault="00360BE8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</w:p>
          <w:p w14:paraId="39F02973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Јеротић Ивана</w:t>
            </w:r>
          </w:p>
        </w:tc>
      </w:tr>
      <w:tr w:rsidR="00360BE8" w14:paraId="4558A38C" w14:textId="77777777">
        <w:tc>
          <w:tcPr>
            <w:tcW w:w="1274" w:type="dxa"/>
          </w:tcPr>
          <w:p w14:paraId="4C1FB270" w14:textId="77777777" w:rsidR="00360BE8" w:rsidRDefault="00360BE8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</w:p>
          <w:p w14:paraId="770D4122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3-8</w:t>
            </w:r>
          </w:p>
        </w:tc>
        <w:tc>
          <w:tcPr>
            <w:tcW w:w="1775" w:type="dxa"/>
          </w:tcPr>
          <w:p w14:paraId="5288BC5F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Четвртак,</w:t>
            </w:r>
          </w:p>
          <w:p w14:paraId="62AF6EA3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.06.2023.год.</w:t>
            </w:r>
          </w:p>
          <w:p w14:paraId="7F345327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08.00</w:t>
            </w:r>
          </w:p>
        </w:tc>
        <w:tc>
          <w:tcPr>
            <w:tcW w:w="3923" w:type="dxa"/>
          </w:tcPr>
          <w:p w14:paraId="15670D9C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 Теофиловић Јованка</w:t>
            </w:r>
          </w:p>
          <w:p w14:paraId="2D81D8B0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 Илић Немања</w:t>
            </w:r>
          </w:p>
          <w:p w14:paraId="6962A88F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 Бабић Бранислав</w:t>
            </w:r>
          </w:p>
        </w:tc>
        <w:tc>
          <w:tcPr>
            <w:tcW w:w="2604" w:type="dxa"/>
          </w:tcPr>
          <w:p w14:paraId="08E960E0" w14:textId="77777777" w:rsidR="00360BE8" w:rsidRDefault="00360BE8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</w:p>
          <w:p w14:paraId="7C362C91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Јеротић Ивана</w:t>
            </w:r>
          </w:p>
        </w:tc>
      </w:tr>
      <w:tr w:rsidR="00360BE8" w14:paraId="20F2A017" w14:textId="77777777">
        <w:tc>
          <w:tcPr>
            <w:tcW w:w="1274" w:type="dxa"/>
          </w:tcPr>
          <w:p w14:paraId="748708D9" w14:textId="77777777" w:rsidR="00360BE8" w:rsidRDefault="00360BE8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</w:p>
          <w:p w14:paraId="7B6B689C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3-8</w:t>
            </w:r>
          </w:p>
        </w:tc>
        <w:tc>
          <w:tcPr>
            <w:tcW w:w="1775" w:type="dxa"/>
          </w:tcPr>
          <w:p w14:paraId="62992B92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Четвртак,</w:t>
            </w:r>
          </w:p>
          <w:p w14:paraId="29296678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.06.2023.год.</w:t>
            </w:r>
          </w:p>
          <w:p w14:paraId="344CC8AF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11.30</w:t>
            </w:r>
          </w:p>
        </w:tc>
        <w:tc>
          <w:tcPr>
            <w:tcW w:w="3923" w:type="dxa"/>
          </w:tcPr>
          <w:p w14:paraId="00BBB92B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. Илић Немања </w:t>
            </w:r>
          </w:p>
          <w:p w14:paraId="3CBB670F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 Спасић дијана</w:t>
            </w:r>
          </w:p>
          <w:p w14:paraId="7C6D8C61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 Јанковић Дејан</w:t>
            </w:r>
          </w:p>
        </w:tc>
        <w:tc>
          <w:tcPr>
            <w:tcW w:w="2604" w:type="dxa"/>
          </w:tcPr>
          <w:p w14:paraId="11AF5A0E" w14:textId="77777777" w:rsidR="00360BE8" w:rsidRDefault="00360BE8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</w:p>
          <w:p w14:paraId="0F1E8575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Јеротић Ивана</w:t>
            </w:r>
          </w:p>
        </w:tc>
      </w:tr>
      <w:tr w:rsidR="00360BE8" w14:paraId="236CC467" w14:textId="77777777">
        <w:tc>
          <w:tcPr>
            <w:tcW w:w="1274" w:type="dxa"/>
          </w:tcPr>
          <w:p w14:paraId="16F449E1" w14:textId="77777777" w:rsidR="00360BE8" w:rsidRDefault="00360BE8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</w:p>
          <w:p w14:paraId="34C30711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3-8</w:t>
            </w:r>
          </w:p>
        </w:tc>
        <w:tc>
          <w:tcPr>
            <w:tcW w:w="1775" w:type="dxa"/>
          </w:tcPr>
          <w:p w14:paraId="38F2F835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Петак,</w:t>
            </w:r>
          </w:p>
          <w:p w14:paraId="5C28EBB5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3.06.2023.год.</w:t>
            </w:r>
          </w:p>
          <w:p w14:paraId="28E77285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08.00</w:t>
            </w:r>
          </w:p>
        </w:tc>
        <w:tc>
          <w:tcPr>
            <w:tcW w:w="3923" w:type="dxa"/>
          </w:tcPr>
          <w:p w14:paraId="52212425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 Спасић Дијана</w:t>
            </w:r>
          </w:p>
          <w:p w14:paraId="5C747263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 Теофиловић Јованка</w:t>
            </w:r>
          </w:p>
          <w:p w14:paraId="7A551CB9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 Јанковић Дејан</w:t>
            </w:r>
          </w:p>
        </w:tc>
        <w:tc>
          <w:tcPr>
            <w:tcW w:w="2604" w:type="dxa"/>
          </w:tcPr>
          <w:p w14:paraId="2E3BE077" w14:textId="77777777" w:rsidR="00360BE8" w:rsidRDefault="00360BE8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</w:p>
          <w:p w14:paraId="4A1F076D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Јеротић Ивана</w:t>
            </w:r>
          </w:p>
        </w:tc>
      </w:tr>
      <w:tr w:rsidR="00360BE8" w14:paraId="254C62F6" w14:textId="77777777">
        <w:tc>
          <w:tcPr>
            <w:tcW w:w="1274" w:type="dxa"/>
          </w:tcPr>
          <w:p w14:paraId="1EB77B29" w14:textId="77777777" w:rsidR="00360BE8" w:rsidRDefault="00360BE8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</w:p>
          <w:p w14:paraId="7FFCA244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3-9</w:t>
            </w:r>
          </w:p>
        </w:tc>
        <w:tc>
          <w:tcPr>
            <w:tcW w:w="1775" w:type="dxa"/>
          </w:tcPr>
          <w:p w14:paraId="19EA0AC2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Петак,</w:t>
            </w:r>
          </w:p>
          <w:p w14:paraId="42AB7849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3.06.2023.год.</w:t>
            </w:r>
          </w:p>
          <w:p w14:paraId="4732711F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.30</w:t>
            </w:r>
          </w:p>
        </w:tc>
        <w:tc>
          <w:tcPr>
            <w:tcW w:w="3923" w:type="dxa"/>
          </w:tcPr>
          <w:p w14:paraId="752A7B9D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 Станков Биљана</w:t>
            </w:r>
          </w:p>
          <w:p w14:paraId="79D52F91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 Угрешић Биљана</w:t>
            </w:r>
          </w:p>
          <w:p w14:paraId="028EBF7F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 Јанковић Дејан</w:t>
            </w:r>
          </w:p>
        </w:tc>
        <w:tc>
          <w:tcPr>
            <w:tcW w:w="2604" w:type="dxa"/>
          </w:tcPr>
          <w:p w14:paraId="39551B51" w14:textId="77777777" w:rsidR="00360BE8" w:rsidRDefault="00360BE8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</w:p>
          <w:p w14:paraId="1105C467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Јеротић Ивана</w:t>
            </w:r>
          </w:p>
        </w:tc>
      </w:tr>
      <w:tr w:rsidR="00360BE8" w14:paraId="09D44121" w14:textId="77777777">
        <w:tc>
          <w:tcPr>
            <w:tcW w:w="1274" w:type="dxa"/>
          </w:tcPr>
          <w:p w14:paraId="7E7D2C0A" w14:textId="77777777" w:rsidR="00360BE8" w:rsidRDefault="00360BE8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</w:p>
          <w:p w14:paraId="230F7013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3-9</w:t>
            </w:r>
          </w:p>
        </w:tc>
        <w:tc>
          <w:tcPr>
            <w:tcW w:w="1775" w:type="dxa"/>
          </w:tcPr>
          <w:p w14:paraId="224B46DF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Понедељак.</w:t>
            </w:r>
          </w:p>
          <w:p w14:paraId="3CEA94CE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6.06.2023.год.</w:t>
            </w:r>
          </w:p>
          <w:p w14:paraId="0E5B7ABB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08.00</w:t>
            </w:r>
          </w:p>
        </w:tc>
        <w:tc>
          <w:tcPr>
            <w:tcW w:w="3923" w:type="dxa"/>
          </w:tcPr>
          <w:p w14:paraId="66800DE1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 Угрешић Биљана</w:t>
            </w:r>
          </w:p>
          <w:p w14:paraId="59A1688C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 Станков Биљана</w:t>
            </w:r>
          </w:p>
          <w:p w14:paraId="2034ADB6" w14:textId="77777777" w:rsidR="00360BE8" w:rsidRPr="001662A7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 Бабић Бранислав</w:t>
            </w:r>
          </w:p>
        </w:tc>
        <w:tc>
          <w:tcPr>
            <w:tcW w:w="2604" w:type="dxa"/>
          </w:tcPr>
          <w:p w14:paraId="1FF8D358" w14:textId="77777777" w:rsidR="00360BE8" w:rsidRDefault="00360BE8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</w:p>
          <w:p w14:paraId="27D0A199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Јеротић Ивана</w:t>
            </w:r>
          </w:p>
        </w:tc>
      </w:tr>
      <w:tr w:rsidR="00360BE8" w14:paraId="0CF90101" w14:textId="77777777">
        <w:tc>
          <w:tcPr>
            <w:tcW w:w="1274" w:type="dxa"/>
          </w:tcPr>
          <w:p w14:paraId="2ED33A99" w14:textId="77777777" w:rsidR="00360BE8" w:rsidRDefault="00360BE8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</w:p>
          <w:p w14:paraId="787BCE7A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3-9</w:t>
            </w:r>
          </w:p>
        </w:tc>
        <w:tc>
          <w:tcPr>
            <w:tcW w:w="1775" w:type="dxa"/>
          </w:tcPr>
          <w:p w14:paraId="40AD28CA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Понедељак.</w:t>
            </w:r>
          </w:p>
          <w:p w14:paraId="4E029AA2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6.06.2023.год.</w:t>
            </w:r>
          </w:p>
          <w:p w14:paraId="54F31D1B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.30</w:t>
            </w:r>
          </w:p>
        </w:tc>
        <w:tc>
          <w:tcPr>
            <w:tcW w:w="3923" w:type="dxa"/>
          </w:tcPr>
          <w:p w14:paraId="0DB07000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 Станков Биљана</w:t>
            </w:r>
          </w:p>
          <w:p w14:paraId="44C565A6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 Угрешић Биљана</w:t>
            </w:r>
          </w:p>
          <w:p w14:paraId="63D96D3D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 Бабић Бранислав</w:t>
            </w:r>
          </w:p>
        </w:tc>
        <w:tc>
          <w:tcPr>
            <w:tcW w:w="2604" w:type="dxa"/>
          </w:tcPr>
          <w:p w14:paraId="2740B87E" w14:textId="77777777" w:rsidR="00360BE8" w:rsidRDefault="00360BE8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</w:p>
          <w:p w14:paraId="78F292DC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Јеротић Ивана</w:t>
            </w:r>
          </w:p>
        </w:tc>
      </w:tr>
      <w:tr w:rsidR="00360BE8" w14:paraId="13C2FE38" w14:textId="77777777">
        <w:tc>
          <w:tcPr>
            <w:tcW w:w="1274" w:type="dxa"/>
          </w:tcPr>
          <w:p w14:paraId="47A8393D" w14:textId="77777777" w:rsidR="00360BE8" w:rsidRDefault="00360BE8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</w:p>
          <w:p w14:paraId="1BA8A3A4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3-10</w:t>
            </w:r>
          </w:p>
        </w:tc>
        <w:tc>
          <w:tcPr>
            <w:tcW w:w="1775" w:type="dxa"/>
          </w:tcPr>
          <w:p w14:paraId="2F9A932F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Петак,</w:t>
            </w:r>
          </w:p>
          <w:p w14:paraId="580D4C49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3.06.2023.год.</w:t>
            </w:r>
          </w:p>
          <w:p w14:paraId="11348109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.30</w:t>
            </w:r>
          </w:p>
        </w:tc>
        <w:tc>
          <w:tcPr>
            <w:tcW w:w="3923" w:type="dxa"/>
          </w:tcPr>
          <w:p w14:paraId="2646FB0E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 Мирковић Марија</w:t>
            </w:r>
          </w:p>
          <w:p w14:paraId="0C1A1830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 Ристановић Биљана</w:t>
            </w:r>
          </w:p>
          <w:p w14:paraId="601EA395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 Пејовић Душан</w:t>
            </w:r>
          </w:p>
        </w:tc>
        <w:tc>
          <w:tcPr>
            <w:tcW w:w="2604" w:type="dxa"/>
          </w:tcPr>
          <w:p w14:paraId="1276632C" w14:textId="77777777" w:rsidR="00360BE8" w:rsidRDefault="00360BE8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</w:p>
          <w:p w14:paraId="62C752DE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Јеротић Ивана</w:t>
            </w:r>
          </w:p>
        </w:tc>
      </w:tr>
      <w:tr w:rsidR="00360BE8" w14:paraId="4B48826D" w14:textId="77777777">
        <w:tc>
          <w:tcPr>
            <w:tcW w:w="1274" w:type="dxa"/>
          </w:tcPr>
          <w:p w14:paraId="3A9F6F94" w14:textId="77777777" w:rsidR="00360BE8" w:rsidRDefault="00360BE8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</w:p>
          <w:p w14:paraId="11885450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3-10</w:t>
            </w:r>
          </w:p>
        </w:tc>
        <w:tc>
          <w:tcPr>
            <w:tcW w:w="1775" w:type="dxa"/>
          </w:tcPr>
          <w:p w14:paraId="361748D8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Понедељак.</w:t>
            </w:r>
          </w:p>
          <w:p w14:paraId="365260C2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6.06.2023.год.</w:t>
            </w:r>
          </w:p>
          <w:p w14:paraId="1156C799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08.00</w:t>
            </w:r>
          </w:p>
        </w:tc>
        <w:tc>
          <w:tcPr>
            <w:tcW w:w="3923" w:type="dxa"/>
          </w:tcPr>
          <w:p w14:paraId="4933F93F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 Ристановић Биљана</w:t>
            </w:r>
          </w:p>
          <w:p w14:paraId="69EDB65C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 Мирковић Марија</w:t>
            </w:r>
          </w:p>
          <w:p w14:paraId="5F79C468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 Личина Душан</w:t>
            </w:r>
          </w:p>
        </w:tc>
        <w:tc>
          <w:tcPr>
            <w:tcW w:w="2604" w:type="dxa"/>
          </w:tcPr>
          <w:p w14:paraId="5D70B394" w14:textId="77777777" w:rsidR="00360BE8" w:rsidRDefault="00360BE8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</w:p>
          <w:p w14:paraId="47A620E3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Јеротић Ивана</w:t>
            </w:r>
          </w:p>
        </w:tc>
      </w:tr>
      <w:tr w:rsidR="00360BE8" w14:paraId="16F0010B" w14:textId="77777777">
        <w:tc>
          <w:tcPr>
            <w:tcW w:w="1274" w:type="dxa"/>
          </w:tcPr>
          <w:p w14:paraId="37C060E5" w14:textId="77777777" w:rsidR="00360BE8" w:rsidRDefault="00360BE8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</w:p>
          <w:p w14:paraId="6A520E1A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3-10</w:t>
            </w:r>
          </w:p>
        </w:tc>
        <w:tc>
          <w:tcPr>
            <w:tcW w:w="1775" w:type="dxa"/>
          </w:tcPr>
          <w:p w14:paraId="68F3DE46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Понедељак.</w:t>
            </w:r>
          </w:p>
          <w:p w14:paraId="6EA313AB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6.06.2023.год.</w:t>
            </w:r>
          </w:p>
          <w:p w14:paraId="01368B13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.30</w:t>
            </w:r>
          </w:p>
        </w:tc>
        <w:tc>
          <w:tcPr>
            <w:tcW w:w="3923" w:type="dxa"/>
          </w:tcPr>
          <w:p w14:paraId="2482066F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 Мирковић Марија</w:t>
            </w:r>
          </w:p>
          <w:p w14:paraId="2B3DA273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 Ристановић Биљана</w:t>
            </w:r>
          </w:p>
          <w:p w14:paraId="768DD7C0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 Личина Душан</w:t>
            </w:r>
          </w:p>
        </w:tc>
        <w:tc>
          <w:tcPr>
            <w:tcW w:w="2604" w:type="dxa"/>
          </w:tcPr>
          <w:p w14:paraId="3A9ACB43" w14:textId="77777777" w:rsidR="00360BE8" w:rsidRDefault="00360BE8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</w:p>
          <w:p w14:paraId="5F7497CA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Јеротић Ивана</w:t>
            </w:r>
          </w:p>
        </w:tc>
      </w:tr>
      <w:tr w:rsidR="00360BE8" w14:paraId="1CE3935F" w14:textId="77777777">
        <w:tc>
          <w:tcPr>
            <w:tcW w:w="1274" w:type="dxa"/>
          </w:tcPr>
          <w:p w14:paraId="1064C29D" w14:textId="77777777" w:rsidR="00360BE8" w:rsidRDefault="00360BE8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</w:p>
          <w:p w14:paraId="048ABCAF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3-12</w:t>
            </w:r>
          </w:p>
        </w:tc>
        <w:tc>
          <w:tcPr>
            <w:tcW w:w="1775" w:type="dxa"/>
          </w:tcPr>
          <w:p w14:paraId="5975292A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Уторак,</w:t>
            </w:r>
          </w:p>
          <w:p w14:paraId="7EB914CF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7.06.2023.</w:t>
            </w:r>
          </w:p>
          <w:p w14:paraId="1D604043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08.00</w:t>
            </w:r>
          </w:p>
        </w:tc>
        <w:tc>
          <w:tcPr>
            <w:tcW w:w="3923" w:type="dxa"/>
          </w:tcPr>
          <w:p w14:paraId="108E15F2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 Радосављевић Славица</w:t>
            </w:r>
          </w:p>
          <w:p w14:paraId="35ECA2F5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 Митрић Силвија</w:t>
            </w:r>
          </w:p>
          <w:p w14:paraId="523453C4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 Деђански Јован</w:t>
            </w:r>
          </w:p>
        </w:tc>
        <w:tc>
          <w:tcPr>
            <w:tcW w:w="2604" w:type="dxa"/>
          </w:tcPr>
          <w:p w14:paraId="3C7E59F9" w14:textId="77777777" w:rsidR="00360BE8" w:rsidRDefault="00360BE8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</w:p>
          <w:p w14:paraId="564E8224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Јеротић Ивана</w:t>
            </w:r>
          </w:p>
        </w:tc>
      </w:tr>
      <w:tr w:rsidR="00360BE8" w14:paraId="6217B237" w14:textId="77777777">
        <w:tc>
          <w:tcPr>
            <w:tcW w:w="1274" w:type="dxa"/>
          </w:tcPr>
          <w:p w14:paraId="61995364" w14:textId="77777777" w:rsidR="00360BE8" w:rsidRDefault="00360BE8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</w:p>
          <w:p w14:paraId="5220FFCA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3-12</w:t>
            </w:r>
          </w:p>
        </w:tc>
        <w:tc>
          <w:tcPr>
            <w:tcW w:w="1775" w:type="dxa"/>
          </w:tcPr>
          <w:p w14:paraId="5701C7C4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Уторак,</w:t>
            </w:r>
          </w:p>
          <w:p w14:paraId="7A598CCE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7.06.2023.</w:t>
            </w:r>
          </w:p>
          <w:p w14:paraId="587BBC89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11.30</w:t>
            </w:r>
          </w:p>
        </w:tc>
        <w:tc>
          <w:tcPr>
            <w:tcW w:w="3923" w:type="dxa"/>
          </w:tcPr>
          <w:p w14:paraId="1DFCBDCC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 Митрић Силвија</w:t>
            </w:r>
          </w:p>
          <w:p w14:paraId="0409EF6A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 Радосављевић Славица</w:t>
            </w:r>
          </w:p>
          <w:p w14:paraId="0C3260BF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 Андрејић Драган</w:t>
            </w:r>
          </w:p>
        </w:tc>
        <w:tc>
          <w:tcPr>
            <w:tcW w:w="2604" w:type="dxa"/>
          </w:tcPr>
          <w:p w14:paraId="03B62B73" w14:textId="77777777" w:rsidR="00360BE8" w:rsidRDefault="00360BE8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</w:p>
          <w:p w14:paraId="7EAD86C2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Јеротић Ивана</w:t>
            </w:r>
          </w:p>
        </w:tc>
      </w:tr>
      <w:tr w:rsidR="00360BE8" w14:paraId="0C86BA27" w14:textId="77777777">
        <w:tc>
          <w:tcPr>
            <w:tcW w:w="1274" w:type="dxa"/>
          </w:tcPr>
          <w:p w14:paraId="421CDDFE" w14:textId="77777777" w:rsidR="00360BE8" w:rsidRDefault="00360BE8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</w:p>
          <w:p w14:paraId="687D3655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3-12</w:t>
            </w:r>
          </w:p>
        </w:tc>
        <w:tc>
          <w:tcPr>
            <w:tcW w:w="1775" w:type="dxa"/>
          </w:tcPr>
          <w:p w14:paraId="269A4BA6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Среда,</w:t>
            </w:r>
          </w:p>
          <w:p w14:paraId="0854E0F2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8.06.2023.</w:t>
            </w:r>
          </w:p>
          <w:p w14:paraId="3B465BE3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08.00</w:t>
            </w:r>
          </w:p>
        </w:tc>
        <w:tc>
          <w:tcPr>
            <w:tcW w:w="3923" w:type="dxa"/>
          </w:tcPr>
          <w:p w14:paraId="153FE13E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 Радосављевић Славица</w:t>
            </w:r>
          </w:p>
          <w:p w14:paraId="4EB0CFD4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 Митрић Силвија</w:t>
            </w:r>
          </w:p>
          <w:p w14:paraId="7021DCB7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 Пејовић Душан</w:t>
            </w:r>
          </w:p>
        </w:tc>
        <w:tc>
          <w:tcPr>
            <w:tcW w:w="2604" w:type="dxa"/>
          </w:tcPr>
          <w:p w14:paraId="5E1D5D7A" w14:textId="77777777" w:rsidR="00360BE8" w:rsidRDefault="00360BE8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</w:p>
          <w:p w14:paraId="2797FB0C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Јеротић Ивана</w:t>
            </w:r>
          </w:p>
        </w:tc>
      </w:tr>
      <w:tr w:rsidR="00360BE8" w14:paraId="7E7B512F" w14:textId="77777777">
        <w:tc>
          <w:tcPr>
            <w:tcW w:w="1274" w:type="dxa"/>
          </w:tcPr>
          <w:p w14:paraId="27A025E3" w14:textId="77777777" w:rsidR="00360BE8" w:rsidRDefault="00360BE8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</w:p>
          <w:p w14:paraId="45DA4663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3-13</w:t>
            </w:r>
          </w:p>
        </w:tc>
        <w:tc>
          <w:tcPr>
            <w:tcW w:w="1775" w:type="dxa"/>
          </w:tcPr>
          <w:p w14:paraId="61CB2465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Уторак,</w:t>
            </w:r>
          </w:p>
          <w:p w14:paraId="49402E20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7.06.2023.</w:t>
            </w:r>
          </w:p>
          <w:p w14:paraId="3E366FFF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08.00</w:t>
            </w:r>
          </w:p>
        </w:tc>
        <w:tc>
          <w:tcPr>
            <w:tcW w:w="3923" w:type="dxa"/>
          </w:tcPr>
          <w:p w14:paraId="49735277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 Спасојевић Весна</w:t>
            </w:r>
          </w:p>
          <w:p w14:paraId="682F8E59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 Билић Милена</w:t>
            </w:r>
          </w:p>
          <w:p w14:paraId="0374D47D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 Личина Душан</w:t>
            </w:r>
          </w:p>
        </w:tc>
        <w:tc>
          <w:tcPr>
            <w:tcW w:w="2604" w:type="dxa"/>
          </w:tcPr>
          <w:p w14:paraId="34085EF5" w14:textId="77777777" w:rsidR="00360BE8" w:rsidRDefault="00360BE8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</w:p>
          <w:p w14:paraId="402FA28A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Јеротић Ивана</w:t>
            </w:r>
          </w:p>
        </w:tc>
      </w:tr>
      <w:tr w:rsidR="00360BE8" w14:paraId="1EEA3254" w14:textId="77777777">
        <w:tc>
          <w:tcPr>
            <w:tcW w:w="1274" w:type="dxa"/>
          </w:tcPr>
          <w:p w14:paraId="5BE67C19" w14:textId="77777777" w:rsidR="00360BE8" w:rsidRDefault="00360BE8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</w:p>
          <w:p w14:paraId="3433A705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3-13</w:t>
            </w:r>
          </w:p>
          <w:p w14:paraId="3C9B3FC9" w14:textId="77777777" w:rsidR="00360BE8" w:rsidRDefault="00360BE8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75" w:type="dxa"/>
          </w:tcPr>
          <w:p w14:paraId="2AEADB1C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Уторак,</w:t>
            </w:r>
          </w:p>
          <w:p w14:paraId="0EE499E4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7.06.2023.</w:t>
            </w:r>
          </w:p>
          <w:p w14:paraId="72F075B3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11.30</w:t>
            </w:r>
          </w:p>
        </w:tc>
        <w:tc>
          <w:tcPr>
            <w:tcW w:w="3923" w:type="dxa"/>
          </w:tcPr>
          <w:p w14:paraId="0DE044DF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 Димић Весна</w:t>
            </w:r>
          </w:p>
          <w:p w14:paraId="6FBEE7C4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 Спасојевић Весна</w:t>
            </w:r>
          </w:p>
          <w:p w14:paraId="09CE325B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 Личина Душан</w:t>
            </w:r>
          </w:p>
        </w:tc>
        <w:tc>
          <w:tcPr>
            <w:tcW w:w="2604" w:type="dxa"/>
          </w:tcPr>
          <w:p w14:paraId="466E931E" w14:textId="77777777" w:rsidR="00360BE8" w:rsidRDefault="00360BE8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</w:p>
          <w:p w14:paraId="1B0EB95F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Јеротић Ивана</w:t>
            </w:r>
          </w:p>
        </w:tc>
      </w:tr>
    </w:tbl>
    <w:p w14:paraId="19997891" w14:textId="77777777" w:rsidR="00360BE8" w:rsidRDefault="00360BE8">
      <w:pPr>
        <w:rPr>
          <w:color w:val="000000" w:themeColor="text1"/>
          <w:sz w:val="36"/>
          <w:szCs w:val="36"/>
        </w:rPr>
      </w:pPr>
    </w:p>
    <w:p w14:paraId="2FB3010F" w14:textId="77777777" w:rsidR="00360BE8" w:rsidRDefault="00360BE8">
      <w:pPr>
        <w:rPr>
          <w:color w:val="000000" w:themeColor="text1"/>
          <w:sz w:val="36"/>
          <w:szCs w:val="36"/>
        </w:rPr>
      </w:pPr>
    </w:p>
    <w:p w14:paraId="013C60A3" w14:textId="77777777" w:rsidR="00360BE8" w:rsidRDefault="00360BE8">
      <w:pPr>
        <w:rPr>
          <w:color w:val="000000" w:themeColor="text1"/>
          <w:sz w:val="36"/>
          <w:szCs w:val="36"/>
        </w:rPr>
      </w:pPr>
    </w:p>
    <w:p w14:paraId="04540BEF" w14:textId="77777777" w:rsidR="001662A7" w:rsidRDefault="001662A7">
      <w:pPr>
        <w:rPr>
          <w:color w:val="000000" w:themeColor="text1"/>
          <w:sz w:val="36"/>
          <w:szCs w:val="36"/>
        </w:rPr>
      </w:pPr>
    </w:p>
    <w:p w14:paraId="275A8494" w14:textId="77777777" w:rsidR="001662A7" w:rsidRDefault="001662A7">
      <w:pPr>
        <w:rPr>
          <w:color w:val="000000" w:themeColor="text1"/>
          <w:sz w:val="36"/>
          <w:szCs w:val="36"/>
        </w:rPr>
      </w:pPr>
    </w:p>
    <w:p w14:paraId="569CDBF1" w14:textId="77777777" w:rsidR="001662A7" w:rsidRDefault="001662A7">
      <w:pPr>
        <w:rPr>
          <w:color w:val="000000" w:themeColor="text1"/>
          <w:sz w:val="36"/>
          <w:szCs w:val="36"/>
        </w:rPr>
      </w:pPr>
    </w:p>
    <w:p w14:paraId="5AAE939D" w14:textId="77777777" w:rsidR="001662A7" w:rsidRDefault="001662A7">
      <w:pPr>
        <w:rPr>
          <w:color w:val="000000" w:themeColor="text1"/>
          <w:sz w:val="36"/>
          <w:szCs w:val="36"/>
        </w:rPr>
      </w:pPr>
    </w:p>
    <w:p w14:paraId="7661D522" w14:textId="77777777" w:rsidR="001662A7" w:rsidRDefault="001662A7">
      <w:pPr>
        <w:rPr>
          <w:color w:val="000000" w:themeColor="text1"/>
          <w:sz w:val="36"/>
          <w:szCs w:val="36"/>
        </w:rPr>
      </w:pPr>
    </w:p>
    <w:p w14:paraId="223A7729" w14:textId="77777777" w:rsidR="001662A7" w:rsidRDefault="001662A7">
      <w:pPr>
        <w:rPr>
          <w:color w:val="000000" w:themeColor="text1"/>
          <w:sz w:val="36"/>
          <w:szCs w:val="36"/>
        </w:rPr>
      </w:pPr>
    </w:p>
    <w:p w14:paraId="37FA1279" w14:textId="77777777" w:rsidR="001662A7" w:rsidRDefault="001662A7">
      <w:pPr>
        <w:rPr>
          <w:color w:val="000000" w:themeColor="text1"/>
          <w:sz w:val="36"/>
          <w:szCs w:val="36"/>
        </w:rPr>
      </w:pPr>
    </w:p>
    <w:p w14:paraId="0FA376BD" w14:textId="77777777" w:rsidR="00360BE8" w:rsidRDefault="00360BE8">
      <w:pPr>
        <w:rPr>
          <w:color w:val="000000" w:themeColor="text1"/>
          <w:sz w:val="36"/>
          <w:szCs w:val="36"/>
        </w:rPr>
      </w:pPr>
    </w:p>
    <w:p w14:paraId="0D0EEEC7" w14:textId="77777777" w:rsidR="00360BE8" w:rsidRDefault="0062226D">
      <w:p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lastRenderedPageBreak/>
        <w:t>Распоред полагања завршног испита у јунском испитном року школске 2022./2023.године за занимање педикир и маникир                            Јована Суботића 2</w:t>
      </w:r>
    </w:p>
    <w:p w14:paraId="10EB1207" w14:textId="77777777" w:rsidR="00360BE8" w:rsidRDefault="0062226D" w:rsidP="001662A7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Секретар Испитног одбора: Ардалић Иван</w:t>
      </w:r>
    </w:p>
    <w:p w14:paraId="251F3FD5" w14:textId="77777777" w:rsidR="00360BE8" w:rsidRDefault="00360BE8">
      <w:pPr>
        <w:rPr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2"/>
        <w:gridCol w:w="2112"/>
        <w:gridCol w:w="3643"/>
        <w:gridCol w:w="2659"/>
      </w:tblGrid>
      <w:tr w:rsidR="00360BE8" w14:paraId="53C19C6F" w14:textId="77777777">
        <w:tc>
          <w:tcPr>
            <w:tcW w:w="1422" w:type="dxa"/>
          </w:tcPr>
          <w:p w14:paraId="3AE08514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дељење </w:t>
            </w:r>
          </w:p>
        </w:tc>
        <w:tc>
          <w:tcPr>
            <w:tcW w:w="2112" w:type="dxa"/>
          </w:tcPr>
          <w:p w14:paraId="525E1AAB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ан, датум и              време</w:t>
            </w:r>
          </w:p>
        </w:tc>
        <w:tc>
          <w:tcPr>
            <w:tcW w:w="3643" w:type="dxa"/>
          </w:tcPr>
          <w:p w14:paraId="7F31FA1E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             Комисија </w:t>
            </w:r>
          </w:p>
        </w:tc>
        <w:tc>
          <w:tcPr>
            <w:tcW w:w="2659" w:type="dxa"/>
          </w:tcPr>
          <w:p w14:paraId="3B555599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екретар испитне комисије</w:t>
            </w:r>
          </w:p>
        </w:tc>
      </w:tr>
      <w:tr w:rsidR="00360BE8" w14:paraId="3DF84227" w14:textId="77777777">
        <w:tc>
          <w:tcPr>
            <w:tcW w:w="1422" w:type="dxa"/>
          </w:tcPr>
          <w:p w14:paraId="459B1D99" w14:textId="77777777" w:rsidR="00360BE8" w:rsidRDefault="00360BE8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</w:p>
          <w:p w14:paraId="6ACB572A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-2</w:t>
            </w:r>
          </w:p>
        </w:tc>
        <w:tc>
          <w:tcPr>
            <w:tcW w:w="2112" w:type="dxa"/>
          </w:tcPr>
          <w:p w14:paraId="15DBC545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реда, 14.06.2023.год.</w:t>
            </w:r>
          </w:p>
          <w:p w14:paraId="2B2BA7D5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08.00</w:t>
            </w:r>
          </w:p>
        </w:tc>
        <w:tc>
          <w:tcPr>
            <w:tcW w:w="3643" w:type="dxa"/>
          </w:tcPr>
          <w:p w14:paraId="44D25FF5" w14:textId="77777777" w:rsidR="00360BE8" w:rsidRDefault="0062226D">
            <w:pPr>
              <w:numPr>
                <w:ilvl w:val="0"/>
                <w:numId w:val="1"/>
              </w:num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Гајић Марија </w:t>
            </w:r>
          </w:p>
          <w:p w14:paraId="55B82214" w14:textId="77777777" w:rsidR="00360BE8" w:rsidRDefault="0062226D">
            <w:pPr>
              <w:numPr>
                <w:ilvl w:val="0"/>
                <w:numId w:val="1"/>
              </w:num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арезановић Ана</w:t>
            </w:r>
          </w:p>
          <w:p w14:paraId="14003E92" w14:textId="77777777" w:rsidR="00360BE8" w:rsidRDefault="0062226D">
            <w:pPr>
              <w:numPr>
                <w:ilvl w:val="0"/>
                <w:numId w:val="1"/>
              </w:num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етрова Јованка</w:t>
            </w:r>
          </w:p>
        </w:tc>
        <w:tc>
          <w:tcPr>
            <w:tcW w:w="2659" w:type="dxa"/>
          </w:tcPr>
          <w:p w14:paraId="686D30B1" w14:textId="77777777" w:rsidR="00360BE8" w:rsidRDefault="00360BE8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</w:p>
          <w:p w14:paraId="3FF1E558" w14:textId="77777777" w:rsidR="00360BE8" w:rsidRDefault="0062226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рдалић Иван</w:t>
            </w:r>
          </w:p>
        </w:tc>
      </w:tr>
      <w:tr w:rsidR="00360BE8" w14:paraId="602B2707" w14:textId="77777777">
        <w:tc>
          <w:tcPr>
            <w:tcW w:w="1422" w:type="dxa"/>
          </w:tcPr>
          <w:p w14:paraId="780E9C32" w14:textId="77777777" w:rsidR="00360BE8" w:rsidRDefault="00360BE8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</w:p>
          <w:p w14:paraId="638B15AF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-2</w:t>
            </w:r>
          </w:p>
        </w:tc>
        <w:tc>
          <w:tcPr>
            <w:tcW w:w="2112" w:type="dxa"/>
          </w:tcPr>
          <w:p w14:paraId="69CBCD96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реда,</w:t>
            </w:r>
          </w:p>
          <w:p w14:paraId="4A9AECBA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.06.2023.год.</w:t>
            </w:r>
          </w:p>
          <w:p w14:paraId="3478715D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10.30</w:t>
            </w:r>
          </w:p>
        </w:tc>
        <w:tc>
          <w:tcPr>
            <w:tcW w:w="3643" w:type="dxa"/>
          </w:tcPr>
          <w:p w14:paraId="0BA1D5CE" w14:textId="77777777" w:rsidR="00360BE8" w:rsidRDefault="0062226D">
            <w:pPr>
              <w:numPr>
                <w:ilvl w:val="0"/>
                <w:numId w:val="2"/>
              </w:num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Гајић Марија </w:t>
            </w:r>
          </w:p>
          <w:p w14:paraId="5A93EB38" w14:textId="77777777" w:rsidR="00360BE8" w:rsidRDefault="0062226D">
            <w:pPr>
              <w:numPr>
                <w:ilvl w:val="0"/>
                <w:numId w:val="2"/>
              </w:num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арезановић Ана</w:t>
            </w:r>
          </w:p>
          <w:p w14:paraId="77B3A3B3" w14:textId="77777777" w:rsidR="00360BE8" w:rsidRDefault="0062226D">
            <w:pPr>
              <w:numPr>
                <w:ilvl w:val="0"/>
                <w:numId w:val="2"/>
              </w:num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етрова Јованка</w:t>
            </w:r>
          </w:p>
        </w:tc>
        <w:tc>
          <w:tcPr>
            <w:tcW w:w="2659" w:type="dxa"/>
          </w:tcPr>
          <w:p w14:paraId="419BFA7F" w14:textId="77777777" w:rsidR="00360BE8" w:rsidRDefault="00360BE8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</w:p>
          <w:p w14:paraId="17E5A657" w14:textId="77777777" w:rsidR="00360BE8" w:rsidRDefault="0062226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рдалић Иван</w:t>
            </w:r>
          </w:p>
        </w:tc>
      </w:tr>
      <w:tr w:rsidR="00360BE8" w14:paraId="0FA5E31C" w14:textId="77777777">
        <w:tc>
          <w:tcPr>
            <w:tcW w:w="1422" w:type="dxa"/>
          </w:tcPr>
          <w:p w14:paraId="7285260F" w14:textId="77777777" w:rsidR="00360BE8" w:rsidRDefault="00360BE8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</w:p>
          <w:p w14:paraId="79120A94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-3</w:t>
            </w:r>
          </w:p>
        </w:tc>
        <w:tc>
          <w:tcPr>
            <w:tcW w:w="2112" w:type="dxa"/>
          </w:tcPr>
          <w:p w14:paraId="442CB6CB" w14:textId="77777777" w:rsidR="00360BE8" w:rsidRDefault="00454D27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Четвртак</w:t>
            </w:r>
            <w:r w:rsidR="0062226D">
              <w:rPr>
                <w:color w:val="000000" w:themeColor="text1"/>
                <w:sz w:val="28"/>
                <w:szCs w:val="28"/>
              </w:rPr>
              <w:t>,</w:t>
            </w:r>
          </w:p>
          <w:p w14:paraId="026D5A4C" w14:textId="77777777" w:rsidR="00360BE8" w:rsidRDefault="00454D27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</w:t>
            </w:r>
            <w:r w:rsidR="0062226D">
              <w:rPr>
                <w:color w:val="000000" w:themeColor="text1"/>
                <w:sz w:val="28"/>
                <w:szCs w:val="28"/>
              </w:rPr>
              <w:t>.06.2023.год.</w:t>
            </w:r>
          </w:p>
          <w:p w14:paraId="382DD334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8.00</w:t>
            </w:r>
          </w:p>
        </w:tc>
        <w:tc>
          <w:tcPr>
            <w:tcW w:w="3643" w:type="dxa"/>
          </w:tcPr>
          <w:p w14:paraId="510C3135" w14:textId="77777777" w:rsidR="00360BE8" w:rsidRDefault="0062226D">
            <w:pPr>
              <w:numPr>
                <w:ilvl w:val="0"/>
                <w:numId w:val="3"/>
              </w:num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уботић Ивана</w:t>
            </w:r>
          </w:p>
          <w:p w14:paraId="5BC89B63" w14:textId="77777777" w:rsidR="00360BE8" w:rsidRDefault="0062226D">
            <w:pPr>
              <w:numPr>
                <w:ilvl w:val="0"/>
                <w:numId w:val="3"/>
              </w:num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анојевић Љиљана</w:t>
            </w:r>
          </w:p>
          <w:p w14:paraId="39FE1CB3" w14:textId="77777777" w:rsidR="00360BE8" w:rsidRDefault="0062226D">
            <w:pPr>
              <w:numPr>
                <w:ilvl w:val="0"/>
                <w:numId w:val="3"/>
              </w:num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алабић Драгана</w:t>
            </w:r>
          </w:p>
          <w:p w14:paraId="649FE2E8" w14:textId="77777777" w:rsidR="00360BE8" w:rsidRDefault="0062226D">
            <w:pPr>
              <w:numPr>
                <w:ilvl w:val="0"/>
                <w:numId w:val="3"/>
              </w:num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екић Анастасија</w:t>
            </w:r>
          </w:p>
        </w:tc>
        <w:tc>
          <w:tcPr>
            <w:tcW w:w="2659" w:type="dxa"/>
          </w:tcPr>
          <w:p w14:paraId="64D0BCFD" w14:textId="77777777" w:rsidR="00360BE8" w:rsidRDefault="00360BE8">
            <w:pPr>
              <w:rPr>
                <w:color w:val="000000" w:themeColor="text1"/>
                <w:sz w:val="28"/>
                <w:szCs w:val="28"/>
              </w:rPr>
            </w:pPr>
          </w:p>
          <w:p w14:paraId="36EF2687" w14:textId="77777777" w:rsidR="00360BE8" w:rsidRDefault="0062226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рдалић Иван</w:t>
            </w:r>
          </w:p>
        </w:tc>
      </w:tr>
      <w:tr w:rsidR="00360BE8" w14:paraId="200AA95B" w14:textId="77777777">
        <w:tc>
          <w:tcPr>
            <w:tcW w:w="1422" w:type="dxa"/>
          </w:tcPr>
          <w:p w14:paraId="6A066962" w14:textId="77777777" w:rsidR="00360BE8" w:rsidRDefault="00360BE8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</w:p>
          <w:p w14:paraId="1305C7FF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-3</w:t>
            </w:r>
          </w:p>
        </w:tc>
        <w:tc>
          <w:tcPr>
            <w:tcW w:w="2112" w:type="dxa"/>
          </w:tcPr>
          <w:p w14:paraId="5FD62A9F" w14:textId="77777777" w:rsidR="00360BE8" w:rsidRDefault="00454D27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Четвртак</w:t>
            </w:r>
            <w:r w:rsidR="0062226D">
              <w:rPr>
                <w:color w:val="000000" w:themeColor="text1"/>
                <w:sz w:val="28"/>
                <w:szCs w:val="28"/>
              </w:rPr>
              <w:t>,</w:t>
            </w:r>
          </w:p>
          <w:p w14:paraId="362DFD50" w14:textId="77777777" w:rsidR="00360BE8" w:rsidRDefault="00454D27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</w:t>
            </w:r>
            <w:r w:rsidR="0062226D">
              <w:rPr>
                <w:color w:val="000000" w:themeColor="text1"/>
                <w:sz w:val="28"/>
                <w:szCs w:val="28"/>
              </w:rPr>
              <w:t>.06.2023.год.</w:t>
            </w:r>
          </w:p>
          <w:p w14:paraId="1D5BC0F4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10.30</w:t>
            </w:r>
          </w:p>
        </w:tc>
        <w:tc>
          <w:tcPr>
            <w:tcW w:w="3643" w:type="dxa"/>
          </w:tcPr>
          <w:p w14:paraId="640610C7" w14:textId="77777777" w:rsidR="00360BE8" w:rsidRDefault="0062226D">
            <w:pPr>
              <w:numPr>
                <w:ilvl w:val="0"/>
                <w:numId w:val="4"/>
              </w:num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уботић Ивана</w:t>
            </w:r>
          </w:p>
          <w:p w14:paraId="57BE8EB7" w14:textId="77777777" w:rsidR="00360BE8" w:rsidRDefault="0062226D">
            <w:pPr>
              <w:numPr>
                <w:ilvl w:val="0"/>
                <w:numId w:val="4"/>
              </w:num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анојевић Љиљана</w:t>
            </w:r>
          </w:p>
          <w:p w14:paraId="4475D5F3" w14:textId="77777777" w:rsidR="00360BE8" w:rsidRDefault="0062226D">
            <w:pPr>
              <w:numPr>
                <w:ilvl w:val="0"/>
                <w:numId w:val="4"/>
              </w:num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алабић Драгана</w:t>
            </w:r>
          </w:p>
          <w:p w14:paraId="779DB273" w14:textId="77777777" w:rsidR="00360BE8" w:rsidRDefault="0062226D">
            <w:pPr>
              <w:numPr>
                <w:ilvl w:val="0"/>
                <w:numId w:val="4"/>
              </w:num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екић Анастасија</w:t>
            </w:r>
          </w:p>
        </w:tc>
        <w:tc>
          <w:tcPr>
            <w:tcW w:w="2659" w:type="dxa"/>
          </w:tcPr>
          <w:p w14:paraId="77D3EA8C" w14:textId="77777777" w:rsidR="00360BE8" w:rsidRDefault="00360BE8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</w:p>
          <w:p w14:paraId="17D9F7F8" w14:textId="77777777" w:rsidR="00360BE8" w:rsidRDefault="0062226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рдалић Иван</w:t>
            </w:r>
          </w:p>
        </w:tc>
      </w:tr>
    </w:tbl>
    <w:p w14:paraId="540FCDBE" w14:textId="77777777" w:rsidR="00360BE8" w:rsidRDefault="00360BE8">
      <w:pPr>
        <w:rPr>
          <w:color w:val="000000" w:themeColor="text1"/>
          <w:sz w:val="24"/>
          <w:szCs w:val="24"/>
        </w:rPr>
      </w:pPr>
    </w:p>
    <w:p w14:paraId="7D54C903" w14:textId="77777777" w:rsidR="0062226D" w:rsidRDefault="0062226D">
      <w:pPr>
        <w:rPr>
          <w:color w:val="000000" w:themeColor="text1"/>
          <w:sz w:val="24"/>
          <w:szCs w:val="24"/>
        </w:rPr>
      </w:pPr>
    </w:p>
    <w:p w14:paraId="38B073DF" w14:textId="77777777" w:rsidR="00360BE8" w:rsidRDefault="0062226D">
      <w:p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lastRenderedPageBreak/>
        <w:t>Распоред полагања матурског испита у јунском испитном року школске 2022./2023.године за занимање сценски маскер и власуљар</w:t>
      </w:r>
    </w:p>
    <w:p w14:paraId="645A0E8C" w14:textId="77777777" w:rsidR="00360BE8" w:rsidRDefault="0062226D">
      <w:p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Јована Суботића 2</w:t>
      </w:r>
    </w:p>
    <w:p w14:paraId="6DECF735" w14:textId="77777777" w:rsidR="00360BE8" w:rsidRDefault="0062226D" w:rsidP="001662A7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.06.2023.год.    Српски језик и књижевност</w:t>
      </w:r>
    </w:p>
    <w:p w14:paraId="36D4B11A" w14:textId="77777777" w:rsidR="00360BE8" w:rsidRDefault="0062226D" w:rsidP="001662A7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4.06.2023.год.    Изборни предмет</w:t>
      </w:r>
    </w:p>
    <w:p w14:paraId="189B0E3C" w14:textId="05B3D58C" w:rsidR="00360BE8" w:rsidRDefault="00564894">
      <w:pPr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9</w:t>
      </w:r>
      <w:r w:rsidR="0062226D">
        <w:rPr>
          <w:color w:val="000000" w:themeColor="text1"/>
          <w:sz w:val="28"/>
          <w:szCs w:val="28"/>
        </w:rPr>
        <w:t>.06.2023.год.    Практична настава</w:t>
      </w:r>
    </w:p>
    <w:p w14:paraId="0F7DDAD5" w14:textId="77777777" w:rsidR="00360BE8" w:rsidRDefault="0062226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кретар Испитног одбора – Ардалић Иван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18"/>
        <w:gridCol w:w="2970"/>
        <w:gridCol w:w="4635"/>
        <w:gridCol w:w="2940"/>
      </w:tblGrid>
      <w:tr w:rsidR="00360BE8" w14:paraId="1AFB0F65" w14:textId="77777777">
        <w:tc>
          <w:tcPr>
            <w:tcW w:w="1518" w:type="dxa"/>
          </w:tcPr>
          <w:p w14:paraId="6A40D858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дељење </w:t>
            </w:r>
          </w:p>
        </w:tc>
        <w:tc>
          <w:tcPr>
            <w:tcW w:w="2970" w:type="dxa"/>
          </w:tcPr>
          <w:p w14:paraId="54B8A64C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ан, датум и              време</w:t>
            </w:r>
          </w:p>
        </w:tc>
        <w:tc>
          <w:tcPr>
            <w:tcW w:w="4635" w:type="dxa"/>
          </w:tcPr>
          <w:p w14:paraId="4AD094E4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             Комисија </w:t>
            </w:r>
          </w:p>
        </w:tc>
        <w:tc>
          <w:tcPr>
            <w:tcW w:w="2940" w:type="dxa"/>
          </w:tcPr>
          <w:p w14:paraId="3EECBC28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екретар испитне комисије</w:t>
            </w:r>
          </w:p>
        </w:tc>
      </w:tr>
      <w:tr w:rsidR="00360BE8" w14:paraId="75B65948" w14:textId="77777777">
        <w:tc>
          <w:tcPr>
            <w:tcW w:w="1518" w:type="dxa"/>
          </w:tcPr>
          <w:p w14:paraId="2C8A4665" w14:textId="77777777" w:rsidR="00360BE8" w:rsidRDefault="00360BE8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</w:p>
          <w:p w14:paraId="4FBB6D14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-1</w:t>
            </w:r>
          </w:p>
        </w:tc>
        <w:tc>
          <w:tcPr>
            <w:tcW w:w="2970" w:type="dxa"/>
          </w:tcPr>
          <w:p w14:paraId="645470AE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недељак, 12.06.2023.год.</w:t>
            </w:r>
          </w:p>
          <w:p w14:paraId="1673A9F1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08.00</w:t>
            </w:r>
          </w:p>
        </w:tc>
        <w:tc>
          <w:tcPr>
            <w:tcW w:w="4635" w:type="dxa"/>
          </w:tcPr>
          <w:p w14:paraId="6E4B3726" w14:textId="77777777" w:rsidR="00360BE8" w:rsidRDefault="0062226D">
            <w:pPr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Јелић Данијела</w:t>
            </w:r>
          </w:p>
          <w:p w14:paraId="568F9A46" w14:textId="77777777" w:rsidR="00360BE8" w:rsidRDefault="0062226D">
            <w:pPr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Живковић Сузана</w:t>
            </w:r>
          </w:p>
          <w:p w14:paraId="5E1E57CE" w14:textId="77777777" w:rsidR="00360BE8" w:rsidRDefault="0062226D">
            <w:pPr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аменковић Драгана</w:t>
            </w:r>
          </w:p>
        </w:tc>
        <w:tc>
          <w:tcPr>
            <w:tcW w:w="2940" w:type="dxa"/>
          </w:tcPr>
          <w:p w14:paraId="4D1B54A6" w14:textId="77777777" w:rsidR="00360BE8" w:rsidRDefault="00360BE8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</w:p>
          <w:p w14:paraId="2C8B43D7" w14:textId="77777777" w:rsidR="00360BE8" w:rsidRDefault="0062226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рдалић Иван</w:t>
            </w:r>
          </w:p>
        </w:tc>
      </w:tr>
      <w:tr w:rsidR="00360BE8" w14:paraId="40BB9037" w14:textId="77777777">
        <w:tc>
          <w:tcPr>
            <w:tcW w:w="1518" w:type="dxa"/>
          </w:tcPr>
          <w:p w14:paraId="6F8C189D" w14:textId="77777777" w:rsidR="00360BE8" w:rsidRDefault="00360BE8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</w:p>
          <w:p w14:paraId="6C9929CE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-1</w:t>
            </w:r>
          </w:p>
        </w:tc>
        <w:tc>
          <w:tcPr>
            <w:tcW w:w="2970" w:type="dxa"/>
          </w:tcPr>
          <w:p w14:paraId="4AE5BDE5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реда,</w:t>
            </w:r>
          </w:p>
          <w:p w14:paraId="6AB2CFFB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.06.2023.год.</w:t>
            </w:r>
          </w:p>
          <w:p w14:paraId="68E1CF8F" w14:textId="77777777" w:rsidR="00360BE8" w:rsidRPr="0062226D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8.00</w:t>
            </w:r>
          </w:p>
        </w:tc>
        <w:tc>
          <w:tcPr>
            <w:tcW w:w="4635" w:type="dxa"/>
          </w:tcPr>
          <w:p w14:paraId="39E4990F" w14:textId="77777777" w:rsidR="00360BE8" w:rsidRDefault="0062226D">
            <w:pPr>
              <w:numPr>
                <w:ilvl w:val="0"/>
                <w:numId w:val="6"/>
              </w:num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Јеротић Ивана</w:t>
            </w:r>
          </w:p>
          <w:p w14:paraId="11D0B4CF" w14:textId="77777777" w:rsidR="00360BE8" w:rsidRDefault="0062226D">
            <w:pPr>
              <w:numPr>
                <w:ilvl w:val="0"/>
                <w:numId w:val="6"/>
              </w:num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анчић Љубица</w:t>
            </w:r>
          </w:p>
          <w:p w14:paraId="0EB5334E" w14:textId="77777777" w:rsidR="00360BE8" w:rsidRDefault="0062226D">
            <w:pPr>
              <w:numPr>
                <w:ilvl w:val="0"/>
                <w:numId w:val="6"/>
              </w:num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Јелић Данијела</w:t>
            </w:r>
          </w:p>
        </w:tc>
        <w:tc>
          <w:tcPr>
            <w:tcW w:w="2940" w:type="dxa"/>
          </w:tcPr>
          <w:p w14:paraId="587E0376" w14:textId="77777777" w:rsidR="00360BE8" w:rsidRDefault="00360BE8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</w:p>
          <w:p w14:paraId="7557B4AF" w14:textId="77777777" w:rsidR="00360BE8" w:rsidRDefault="0062226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рдалић Иван</w:t>
            </w:r>
          </w:p>
        </w:tc>
      </w:tr>
      <w:tr w:rsidR="00360BE8" w14:paraId="6248B54B" w14:textId="77777777">
        <w:tc>
          <w:tcPr>
            <w:tcW w:w="1518" w:type="dxa"/>
          </w:tcPr>
          <w:p w14:paraId="76986485" w14:textId="77777777" w:rsidR="00360BE8" w:rsidRDefault="00360BE8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</w:p>
          <w:p w14:paraId="4F553AA7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-1</w:t>
            </w:r>
          </w:p>
        </w:tc>
        <w:tc>
          <w:tcPr>
            <w:tcW w:w="2970" w:type="dxa"/>
          </w:tcPr>
          <w:p w14:paraId="13B7E7B8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реда,</w:t>
            </w:r>
          </w:p>
          <w:p w14:paraId="11414986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.06.2023.год.</w:t>
            </w:r>
          </w:p>
          <w:p w14:paraId="10AE5EB1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11.30</w:t>
            </w:r>
          </w:p>
        </w:tc>
        <w:tc>
          <w:tcPr>
            <w:tcW w:w="4635" w:type="dxa"/>
          </w:tcPr>
          <w:p w14:paraId="0C736AF2" w14:textId="77777777" w:rsidR="00360BE8" w:rsidRDefault="0062226D">
            <w:pPr>
              <w:numPr>
                <w:ilvl w:val="0"/>
                <w:numId w:val="7"/>
              </w:num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решчанин Анкица</w:t>
            </w:r>
          </w:p>
          <w:p w14:paraId="42DA73B2" w14:textId="77777777" w:rsidR="00360BE8" w:rsidRDefault="0062226D">
            <w:pPr>
              <w:numPr>
                <w:ilvl w:val="0"/>
                <w:numId w:val="7"/>
              </w:num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Ђорђевић Наталија</w:t>
            </w:r>
          </w:p>
          <w:p w14:paraId="51954CD4" w14:textId="77777777" w:rsidR="00360BE8" w:rsidRDefault="0062226D">
            <w:pPr>
              <w:numPr>
                <w:ilvl w:val="0"/>
                <w:numId w:val="7"/>
              </w:num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Јелић Данијела</w:t>
            </w:r>
          </w:p>
        </w:tc>
        <w:tc>
          <w:tcPr>
            <w:tcW w:w="2940" w:type="dxa"/>
          </w:tcPr>
          <w:p w14:paraId="67B140B2" w14:textId="77777777" w:rsidR="00360BE8" w:rsidRDefault="00360BE8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</w:p>
          <w:p w14:paraId="160BEB25" w14:textId="77777777" w:rsidR="00360BE8" w:rsidRDefault="0062226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рдалић Иван</w:t>
            </w:r>
          </w:p>
        </w:tc>
      </w:tr>
      <w:tr w:rsidR="00360BE8" w14:paraId="79F9B8BC" w14:textId="77777777">
        <w:tc>
          <w:tcPr>
            <w:tcW w:w="1518" w:type="dxa"/>
          </w:tcPr>
          <w:p w14:paraId="1A5FE9B2" w14:textId="77777777" w:rsidR="00360BE8" w:rsidRDefault="00360BE8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</w:p>
          <w:p w14:paraId="6C951745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-1</w:t>
            </w:r>
          </w:p>
        </w:tc>
        <w:tc>
          <w:tcPr>
            <w:tcW w:w="2970" w:type="dxa"/>
          </w:tcPr>
          <w:p w14:paraId="2EAAA874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етак,</w:t>
            </w:r>
          </w:p>
          <w:p w14:paraId="640D43AE" w14:textId="77777777" w:rsidR="00360BE8" w:rsidRDefault="001662A7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9</w:t>
            </w:r>
            <w:r w:rsidR="0062226D">
              <w:rPr>
                <w:color w:val="000000" w:themeColor="text1"/>
                <w:sz w:val="28"/>
                <w:szCs w:val="28"/>
              </w:rPr>
              <w:t>.06.2023.год.</w:t>
            </w:r>
          </w:p>
          <w:p w14:paraId="6BEA465F" w14:textId="77777777" w:rsidR="00360BE8" w:rsidRDefault="006222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11.30</w:t>
            </w:r>
          </w:p>
        </w:tc>
        <w:tc>
          <w:tcPr>
            <w:tcW w:w="4635" w:type="dxa"/>
          </w:tcPr>
          <w:p w14:paraId="159A9463" w14:textId="77777777" w:rsidR="00360BE8" w:rsidRDefault="0062226D">
            <w:pPr>
              <w:numPr>
                <w:ilvl w:val="0"/>
                <w:numId w:val="8"/>
              </w:num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ришовић, Милинковић Лидија</w:t>
            </w:r>
          </w:p>
          <w:p w14:paraId="663B66C4" w14:textId="77777777" w:rsidR="00360BE8" w:rsidRDefault="0062226D">
            <w:pPr>
              <w:numPr>
                <w:ilvl w:val="0"/>
                <w:numId w:val="8"/>
              </w:num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Жиловић Владанка</w:t>
            </w:r>
          </w:p>
          <w:p w14:paraId="0FE24E04" w14:textId="77777777" w:rsidR="00360BE8" w:rsidRDefault="0062226D">
            <w:pPr>
              <w:numPr>
                <w:ilvl w:val="0"/>
                <w:numId w:val="8"/>
              </w:num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имитријевић Тања</w:t>
            </w:r>
          </w:p>
          <w:p w14:paraId="77D796A3" w14:textId="77777777" w:rsidR="00360BE8" w:rsidRDefault="0062226D">
            <w:pPr>
              <w:numPr>
                <w:ilvl w:val="0"/>
                <w:numId w:val="8"/>
              </w:num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Јелић Данијела</w:t>
            </w:r>
          </w:p>
        </w:tc>
        <w:tc>
          <w:tcPr>
            <w:tcW w:w="2940" w:type="dxa"/>
          </w:tcPr>
          <w:p w14:paraId="24BAEB58" w14:textId="77777777" w:rsidR="00360BE8" w:rsidRDefault="00360BE8">
            <w:pPr>
              <w:rPr>
                <w:color w:val="000000" w:themeColor="text1"/>
                <w:sz w:val="28"/>
                <w:szCs w:val="28"/>
              </w:rPr>
            </w:pPr>
          </w:p>
          <w:p w14:paraId="31E359D3" w14:textId="77777777" w:rsidR="00360BE8" w:rsidRDefault="0062226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рдалић Иван</w:t>
            </w:r>
          </w:p>
        </w:tc>
      </w:tr>
    </w:tbl>
    <w:p w14:paraId="7C30F044" w14:textId="77777777" w:rsidR="00360BE8" w:rsidRPr="001662A7" w:rsidRDefault="00360BE8">
      <w:pPr>
        <w:rPr>
          <w:sz w:val="24"/>
          <w:szCs w:val="24"/>
        </w:rPr>
      </w:pPr>
    </w:p>
    <w:sectPr w:rsidR="00360BE8" w:rsidRPr="001662A7" w:rsidSect="008B4D1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DF75C" w14:textId="77777777" w:rsidR="0043291F" w:rsidRDefault="0043291F">
      <w:pPr>
        <w:spacing w:line="240" w:lineRule="auto"/>
      </w:pPr>
      <w:r>
        <w:separator/>
      </w:r>
    </w:p>
  </w:endnote>
  <w:endnote w:type="continuationSeparator" w:id="0">
    <w:p w14:paraId="4A0B073E" w14:textId="77777777" w:rsidR="0043291F" w:rsidRDefault="004329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84B82" w14:textId="77777777" w:rsidR="0043291F" w:rsidRDefault="0043291F">
      <w:pPr>
        <w:spacing w:after="0"/>
      </w:pPr>
      <w:r>
        <w:separator/>
      </w:r>
    </w:p>
  </w:footnote>
  <w:footnote w:type="continuationSeparator" w:id="0">
    <w:p w14:paraId="161BADCE" w14:textId="77777777" w:rsidR="0043291F" w:rsidRDefault="0043291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EA4FEBE"/>
    <w:multiLevelType w:val="singleLevel"/>
    <w:tmpl w:val="8EA4FEBE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A7F60835"/>
    <w:multiLevelType w:val="singleLevel"/>
    <w:tmpl w:val="A7F60835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A8078910"/>
    <w:multiLevelType w:val="singleLevel"/>
    <w:tmpl w:val="A8078910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F099313A"/>
    <w:multiLevelType w:val="singleLevel"/>
    <w:tmpl w:val="F099313A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F306A6EC"/>
    <w:multiLevelType w:val="singleLevel"/>
    <w:tmpl w:val="F306A6EC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1E7F5F17"/>
    <w:multiLevelType w:val="singleLevel"/>
    <w:tmpl w:val="1E7F5F17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66A5528E"/>
    <w:multiLevelType w:val="singleLevel"/>
    <w:tmpl w:val="66A5528E"/>
    <w:lvl w:ilvl="0">
      <w:start w:val="1"/>
      <w:numFmt w:val="decimal"/>
      <w:suff w:val="space"/>
      <w:lvlText w:val="%1."/>
      <w:lvlJc w:val="left"/>
    </w:lvl>
  </w:abstractNum>
  <w:abstractNum w:abstractNumId="7" w15:restartNumberingAfterBreak="0">
    <w:nsid w:val="72A44912"/>
    <w:multiLevelType w:val="singleLevel"/>
    <w:tmpl w:val="72A44912"/>
    <w:lvl w:ilvl="0">
      <w:start w:val="1"/>
      <w:numFmt w:val="decimal"/>
      <w:suff w:val="space"/>
      <w:lvlText w:val="%1."/>
      <w:lvlJc w:val="left"/>
    </w:lvl>
  </w:abstractNum>
  <w:num w:numId="1" w16cid:durableId="1842575763">
    <w:abstractNumId w:val="0"/>
  </w:num>
  <w:num w:numId="2" w16cid:durableId="509756069">
    <w:abstractNumId w:val="4"/>
  </w:num>
  <w:num w:numId="3" w16cid:durableId="285626658">
    <w:abstractNumId w:val="6"/>
  </w:num>
  <w:num w:numId="4" w16cid:durableId="534122033">
    <w:abstractNumId w:val="5"/>
  </w:num>
  <w:num w:numId="5" w16cid:durableId="591428553">
    <w:abstractNumId w:val="1"/>
  </w:num>
  <w:num w:numId="6" w16cid:durableId="1446778145">
    <w:abstractNumId w:val="2"/>
  </w:num>
  <w:num w:numId="7" w16cid:durableId="894314420">
    <w:abstractNumId w:val="3"/>
  </w:num>
  <w:num w:numId="8" w16cid:durableId="269510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5AC"/>
    <w:rsid w:val="00051847"/>
    <w:rsid w:val="000A7CEA"/>
    <w:rsid w:val="001662A7"/>
    <w:rsid w:val="00360BE8"/>
    <w:rsid w:val="00421B27"/>
    <w:rsid w:val="0043291F"/>
    <w:rsid w:val="00454D27"/>
    <w:rsid w:val="00564894"/>
    <w:rsid w:val="0062226D"/>
    <w:rsid w:val="00627939"/>
    <w:rsid w:val="007778A1"/>
    <w:rsid w:val="007B1FA2"/>
    <w:rsid w:val="008B4D1E"/>
    <w:rsid w:val="00A958EA"/>
    <w:rsid w:val="00B009FB"/>
    <w:rsid w:val="00D919AE"/>
    <w:rsid w:val="00E7738A"/>
    <w:rsid w:val="00EB35AC"/>
    <w:rsid w:val="00FE6A8D"/>
    <w:rsid w:val="084B2614"/>
    <w:rsid w:val="0CBF5607"/>
    <w:rsid w:val="22640817"/>
    <w:rsid w:val="57972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DDE75"/>
  <w15:docId w15:val="{C98123D7-DF39-44C2-BCD4-7FCF1A5FE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D1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sid w:val="008B4D1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B4D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CD85D-705B-4F1A-8187-A1E8F379A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9</Words>
  <Characters>4612</Characters>
  <Application>Microsoft Office Word</Application>
  <DocSecurity>0</DocSecurity>
  <Lines>38</Lines>
  <Paragraphs>10</Paragraphs>
  <ScaleCrop>false</ScaleCrop>
  <Company/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Snezana Milosavljevic</cp:lastModifiedBy>
  <cp:revision>4</cp:revision>
  <dcterms:created xsi:type="dcterms:W3CDTF">2023-05-30T11:17:00Z</dcterms:created>
  <dcterms:modified xsi:type="dcterms:W3CDTF">2023-05-30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4773DAE4A59340928AC07D38FE819FEB</vt:lpwstr>
  </property>
</Properties>
</file>